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54" w:rsidRPr="00000700" w:rsidRDefault="003A4D54">
      <w:pPr>
        <w:adjustRightInd/>
        <w:spacing w:line="310" w:lineRule="exact"/>
        <w:rPr>
          <w:rFonts w:asciiTheme="minorEastAsia" w:eastAsiaTheme="minorEastAsia" w:hAnsiTheme="minorEastAsia" w:cs="Times New Roman"/>
          <w:spacing w:val="2"/>
        </w:rPr>
      </w:pPr>
      <w:r w:rsidRPr="00000700">
        <w:rPr>
          <w:rFonts w:asciiTheme="minorEastAsia" w:eastAsiaTheme="minorEastAsia" w:hAnsiTheme="minorEastAsia" w:hint="eastAsia"/>
          <w:sz w:val="20"/>
          <w:szCs w:val="20"/>
        </w:rPr>
        <w:t>（資第</w:t>
      </w:r>
      <w:r w:rsidR="006C7078" w:rsidRPr="00000700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000700">
        <w:rPr>
          <w:rFonts w:asciiTheme="minorEastAsia" w:eastAsiaTheme="minorEastAsia" w:hAnsiTheme="minorEastAsia" w:hint="eastAsia"/>
          <w:sz w:val="20"/>
          <w:szCs w:val="20"/>
        </w:rPr>
        <w:t>号様式）</w:t>
      </w:r>
    </w:p>
    <w:p w:rsidR="007A0E4A" w:rsidRDefault="003A4D54" w:rsidP="00A57BF9">
      <w:pPr>
        <w:adjustRightInd/>
        <w:spacing w:line="310" w:lineRule="exact"/>
        <w:jc w:val="center"/>
        <w:rPr>
          <w:rFonts w:asciiTheme="minorEastAsia" w:eastAsiaTheme="minorEastAsia" w:hAnsiTheme="minorEastAsia"/>
          <w:spacing w:val="2"/>
          <w:w w:val="200"/>
        </w:rPr>
      </w:pPr>
      <w:r w:rsidRPr="00000700">
        <w:rPr>
          <w:rFonts w:asciiTheme="minorEastAsia" w:eastAsiaTheme="minorEastAsia" w:hAnsiTheme="minorEastAsia" w:hint="eastAsia"/>
          <w:spacing w:val="2"/>
          <w:w w:val="200"/>
        </w:rPr>
        <w:t>労働組合資格審査調書</w:t>
      </w:r>
    </w:p>
    <w:p w:rsidR="00A57BF9" w:rsidRPr="00A57BF9" w:rsidRDefault="00A57BF9" w:rsidP="00A57BF9">
      <w:pPr>
        <w:adjustRightInd/>
        <w:spacing w:line="310" w:lineRule="exact"/>
        <w:jc w:val="center"/>
        <w:rPr>
          <w:rFonts w:asciiTheme="minorEastAsia" w:eastAsiaTheme="minorEastAsia" w:hAnsiTheme="minorEastAsia"/>
          <w:spacing w:val="2"/>
          <w:w w:val="200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2551"/>
        <w:gridCol w:w="397"/>
        <w:gridCol w:w="1531"/>
        <w:gridCol w:w="2551"/>
      </w:tblGrid>
      <w:tr w:rsidR="00000700" w:rsidRPr="00A57BF9" w:rsidTr="00270106">
        <w:trPr>
          <w:cantSplit/>
          <w:trHeight w:val="935"/>
          <w:jc w:val="center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03729E">
              <w:rPr>
                <w:rFonts w:asciiTheme="minorEastAsia" w:eastAsiaTheme="minorEastAsia" w:hAnsiTheme="minorEastAsia" w:hint="eastAsia"/>
                <w:spacing w:val="1820"/>
                <w:sz w:val="20"/>
                <w:szCs w:val="20"/>
                <w:fitText w:val="4040" w:id="-1464059133"/>
              </w:rPr>
              <w:t>組</w:t>
            </w:r>
            <w:r w:rsidRPr="0003729E">
              <w:rPr>
                <w:rFonts w:asciiTheme="minorEastAsia" w:eastAsiaTheme="minorEastAsia" w:hAnsiTheme="minorEastAsia" w:hint="eastAsia"/>
                <w:sz w:val="20"/>
                <w:szCs w:val="20"/>
                <w:fitText w:val="4040" w:id="-1464059133"/>
              </w:rPr>
              <w:t>合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組合名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</w:tcBorders>
            <w:textDirection w:val="tbRlV"/>
            <w:vAlign w:val="center"/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270106">
              <w:rPr>
                <w:rFonts w:asciiTheme="minorEastAsia" w:eastAsiaTheme="minorEastAsia" w:hAnsiTheme="minorEastAsia" w:hint="eastAsia"/>
                <w:spacing w:val="607"/>
                <w:sz w:val="20"/>
                <w:szCs w:val="20"/>
                <w:fitText w:val="3030" w:id="-1464059134"/>
              </w:rPr>
              <w:t>使用</w:t>
            </w:r>
            <w:r w:rsidRPr="00270106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  <w:fitText w:val="3030" w:id="-1464059134"/>
              </w:rPr>
              <w:t>者</w:t>
            </w:r>
          </w:p>
        </w:tc>
        <w:tc>
          <w:tcPr>
            <w:tcW w:w="1531" w:type="dxa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7F4453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0"/>
              </w:rPr>
              <w:t>使用者名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000700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D5334D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000700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2D6763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 w:hint="eastAsia"/>
                <w:strike/>
                <w:spacing w:val="2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D5334D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000700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6763" w:rsidRPr="00A57BF9" w:rsidRDefault="00A57BF9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電</w:t>
            </w:r>
            <w:r w:rsidR="002D6763"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話</w:t>
            </w:r>
          </w:p>
          <w:p w:rsidR="003A4D54" w:rsidRPr="00A57BF9" w:rsidRDefault="002D6763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ＦＡＸ</w:t>
            </w:r>
            <w:r w:rsidRPr="00A57BF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3A4D54" w:rsidRPr="00A57BF9" w:rsidRDefault="00D5334D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ＦＡＸ</w:t>
            </w:r>
            <w:r w:rsidRPr="00A57BF9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0"/>
              </w:rPr>
            </w:pPr>
          </w:p>
        </w:tc>
      </w:tr>
      <w:tr w:rsidR="00000700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2D6763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組合設立年月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C935D2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の種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000700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2D6763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組合員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4D54" w:rsidRPr="00A57BF9" w:rsidRDefault="002D6763" w:rsidP="00270106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C935D2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4D54" w:rsidRPr="00A57BF9" w:rsidRDefault="00C935D2" w:rsidP="00270106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000700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4D54" w:rsidRPr="00A57BF9" w:rsidRDefault="002D6763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役員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4D54" w:rsidRPr="00A57BF9" w:rsidRDefault="002D6763" w:rsidP="00270106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000000"/>
            </w:tcBorders>
          </w:tcPr>
          <w:p w:rsidR="003A4D54" w:rsidRPr="00A57BF9" w:rsidRDefault="003A4D54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bottom w:val="nil"/>
            </w:tcBorders>
            <w:vAlign w:val="center"/>
          </w:tcPr>
          <w:p w:rsidR="003A4D54" w:rsidRPr="00A57BF9" w:rsidRDefault="00C935D2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労務担当者</w:t>
            </w:r>
          </w:p>
        </w:tc>
        <w:tc>
          <w:tcPr>
            <w:tcW w:w="2551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:rsidR="003A4D54" w:rsidRPr="00A57BF9" w:rsidRDefault="003A4D54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0"/>
              </w:rPr>
            </w:pPr>
          </w:p>
        </w:tc>
      </w:tr>
      <w:tr w:rsidR="00270106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組合専従者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97" w:type="dxa"/>
            <w:vMerge w:val="restart"/>
            <w:tcBorders>
              <w:left w:val="single" w:sz="12" w:space="0" w:color="000000"/>
            </w:tcBorders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 w:val="restart"/>
            <w:tcBorders>
              <w:right w:val="single" w:sz="12" w:space="0" w:color="auto"/>
            </w:tcBorders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70106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員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97" w:type="dxa"/>
            <w:vMerge/>
            <w:tcBorders>
              <w:left w:val="single" w:sz="12" w:space="0" w:color="000000"/>
            </w:tcBorders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/>
            <w:tcBorders>
              <w:right w:val="single" w:sz="12" w:space="0" w:color="auto"/>
            </w:tcBorders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270106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労働組合・連合団体の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/>
            <w:tcBorders>
              <w:right w:val="single" w:sz="12" w:space="0" w:color="auto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270106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上部団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/>
            <w:tcBorders>
              <w:right w:val="single" w:sz="12" w:space="0" w:color="auto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270106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傘下組合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/>
            <w:tcBorders>
              <w:right w:val="single" w:sz="12" w:space="0" w:color="auto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  <w:tr w:rsidR="00270106" w:rsidRPr="00A57BF9" w:rsidTr="00270106">
        <w:trPr>
          <w:cantSplit/>
          <w:trHeight w:val="935"/>
          <w:jc w:val="center"/>
        </w:trPr>
        <w:tc>
          <w:tcPr>
            <w:tcW w:w="39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A57BF9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格の有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0106" w:rsidRPr="00A57BF9" w:rsidRDefault="00270106" w:rsidP="00270106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vMerge/>
            <w:tcBorders>
              <w:bottom w:val="single" w:sz="12" w:space="0" w:color="000000"/>
              <w:right w:val="single" w:sz="12" w:space="0" w:color="auto"/>
            </w:tcBorders>
          </w:tcPr>
          <w:p w:rsidR="00270106" w:rsidRPr="00A57BF9" w:rsidRDefault="00270106" w:rsidP="0027010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</w:p>
        </w:tc>
      </w:tr>
    </w:tbl>
    <w:p w:rsidR="003F07A6" w:rsidRPr="00A57BF9" w:rsidRDefault="003F07A6" w:rsidP="00270106">
      <w:pPr>
        <w:suppressAutoHyphens w:val="0"/>
        <w:wordWrap/>
        <w:autoSpaceDE w:val="0"/>
        <w:autoSpaceDN w:val="0"/>
        <w:textAlignment w:val="auto"/>
        <w:rPr>
          <w:sz w:val="20"/>
          <w:szCs w:val="20"/>
        </w:rPr>
      </w:pPr>
    </w:p>
    <w:p w:rsidR="00270106" w:rsidRPr="00A57BF9" w:rsidRDefault="00270106">
      <w:pPr>
        <w:suppressAutoHyphens w:val="0"/>
        <w:wordWrap/>
        <w:autoSpaceDE w:val="0"/>
        <w:autoSpaceDN w:val="0"/>
        <w:textAlignment w:val="auto"/>
        <w:rPr>
          <w:sz w:val="20"/>
          <w:szCs w:val="20"/>
        </w:rPr>
      </w:pPr>
    </w:p>
    <w:sectPr w:rsidR="00270106" w:rsidRPr="00A57BF9" w:rsidSect="00A06A58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BD" w:rsidRDefault="002421BD">
      <w:r>
        <w:separator/>
      </w:r>
    </w:p>
  </w:endnote>
  <w:endnote w:type="continuationSeparator" w:id="0">
    <w:p w:rsidR="002421BD" w:rsidRDefault="0024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BD" w:rsidRDefault="002421B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2421BD" w:rsidRDefault="00242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A6"/>
    <w:rsid w:val="00000700"/>
    <w:rsid w:val="0003729E"/>
    <w:rsid w:val="0006161B"/>
    <w:rsid w:val="00071861"/>
    <w:rsid w:val="000E6C01"/>
    <w:rsid w:val="002421BD"/>
    <w:rsid w:val="0024424D"/>
    <w:rsid w:val="00270106"/>
    <w:rsid w:val="002C7AA0"/>
    <w:rsid w:val="002D6763"/>
    <w:rsid w:val="003A4D54"/>
    <w:rsid w:val="003C15D1"/>
    <w:rsid w:val="003F07A6"/>
    <w:rsid w:val="00476F6E"/>
    <w:rsid w:val="004A5373"/>
    <w:rsid w:val="00502113"/>
    <w:rsid w:val="00511DFA"/>
    <w:rsid w:val="00582E06"/>
    <w:rsid w:val="006547AD"/>
    <w:rsid w:val="006C7078"/>
    <w:rsid w:val="00772ECD"/>
    <w:rsid w:val="007A0E4A"/>
    <w:rsid w:val="007F4453"/>
    <w:rsid w:val="008323E1"/>
    <w:rsid w:val="008E5A61"/>
    <w:rsid w:val="009436D3"/>
    <w:rsid w:val="00A06A58"/>
    <w:rsid w:val="00A57BF9"/>
    <w:rsid w:val="00AE18B5"/>
    <w:rsid w:val="00B27D93"/>
    <w:rsid w:val="00B45BE9"/>
    <w:rsid w:val="00B70452"/>
    <w:rsid w:val="00B71C2E"/>
    <w:rsid w:val="00BF5595"/>
    <w:rsid w:val="00C727E8"/>
    <w:rsid w:val="00C935D2"/>
    <w:rsid w:val="00D5334D"/>
    <w:rsid w:val="00F91A22"/>
    <w:rsid w:val="00FA52AE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98B3E7-BC8B-4B37-B43F-28019159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A4D5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91A22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91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91A22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E733-6532-4C07-80A2-45570F65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組合資格審査調書</vt:lpstr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組合資格審査調書</dc:title>
  <dc:creator>企画県民部情報統計課</dc:creator>
  <cp:lastModifiedBy>島　絵理佳</cp:lastModifiedBy>
  <cp:revision>4</cp:revision>
  <cp:lastPrinted>2014-02-01T09:28:00Z</cp:lastPrinted>
  <dcterms:created xsi:type="dcterms:W3CDTF">2022-08-23T07:53:00Z</dcterms:created>
  <dcterms:modified xsi:type="dcterms:W3CDTF">2022-08-23T08:00:00Z</dcterms:modified>
</cp:coreProperties>
</file>